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5CB5C" w14:textId="1F488532" w:rsidR="00E9511D" w:rsidRPr="00FF519A" w:rsidRDefault="006403AB" w:rsidP="00ED330C">
      <w:pPr>
        <w:jc w:val="center"/>
        <w:rPr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F519A">
        <w:rPr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  <w:t xml:space="preserve">FALL - JO VOLLEYBALL </w:t>
      </w:r>
      <w:r w:rsidR="00305C9A">
        <w:rPr>
          <w:sz w:val="56"/>
          <w:szCs w:val="56"/>
          <w14:glow w14:rad="228600">
            <w14:schemeClr w14:val="accent2">
              <w14:alpha w14:val="60000"/>
              <w14:satMod w14:val="175000"/>
            </w14:schemeClr>
          </w14:glow>
        </w:rPr>
        <w:t>Program</w:t>
      </w:r>
    </w:p>
    <w:p w14:paraId="186390B3" w14:textId="7898B220" w:rsidR="00C23506" w:rsidRPr="00C740F8" w:rsidRDefault="006403AB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20" w:firstLine="72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7D0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6E3A2BE" wp14:editId="727065D2">
            <wp:simplePos x="0" y="0"/>
            <wp:positionH relativeFrom="column">
              <wp:posOffset>6096000</wp:posOffset>
            </wp:positionH>
            <wp:positionV relativeFrom="paragraph">
              <wp:posOffset>33655</wp:posOffset>
            </wp:positionV>
            <wp:extent cx="508635" cy="45720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thumb1.shutterstock.com%2fphotos%2fthumb_large%2f548344%2f548344%2c1301846385%2c8.jpg&amp;ehk=4MRiHGc1Sjo%2fjgxY4dE%2fKg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D0" w:rsidRPr="00DB27D0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3CA432D" wp14:editId="2B6F933D">
            <wp:simplePos x="0" y="0"/>
            <wp:positionH relativeFrom="column">
              <wp:posOffset>440055</wp:posOffset>
            </wp:positionH>
            <wp:positionV relativeFrom="paragraph">
              <wp:posOffset>33020</wp:posOffset>
            </wp:positionV>
            <wp:extent cx="582295" cy="52387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thumb1.shutterstock.com%2fphotos%2fthumb_large%2f548344%2f548344%2c1301846385%2c8.jpg&amp;ehk=4MRiHGc1Sjo%2fjgxY4dE%2fKg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23506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23506" w:rsidRPr="00C740F8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rthern Lights Season</w:t>
      </w:r>
    </w:p>
    <w:p w14:paraId="18923D3F" w14:textId="4229E8A3" w:rsidR="003B7105" w:rsidRPr="00FF519A" w:rsidRDefault="003B7105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72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9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****************************************************************</w:t>
      </w:r>
    </w:p>
    <w:p w14:paraId="585BC6F5" w14:textId="4711F616" w:rsidR="00470068" w:rsidRDefault="00080C7F" w:rsidP="00C740F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 Volleyball is an organized volleyball 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 and </w:t>
      </w:r>
      <w:r w:rsidR="00305C9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NOT run by the school. </w:t>
      </w:r>
      <w:r w:rsidR="006403A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all about us on </w:t>
      </w:r>
      <w:r w:rsidR="00470068" w:rsidRPr="00470068"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fordathletics.com</w:t>
      </w:r>
    </w:p>
    <w:p w14:paraId="32A597D3" w14:textId="77777777" w:rsidR="00470068" w:rsidRDefault="00470068" w:rsidP="00356EB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7FE26" w14:textId="2DB80B0E" w:rsidR="00470068" w:rsidRDefault="00470068" w:rsidP="0047006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 w:firstLine="720"/>
        <w:jc w:val="center"/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68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GIRLS </w:t>
      </w:r>
      <w:r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grades </w:t>
      </w:r>
      <w:r w:rsidRPr="00470068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70068">
        <w:rPr>
          <w:b/>
          <w:bCs/>
          <w:color w:val="000000" w:themeColor="text1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0068">
        <w:rPr>
          <w:b/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u 8</w:t>
      </w:r>
      <w:r w:rsidRPr="00470068">
        <w:rPr>
          <w:b/>
          <w:bCs/>
          <w:color w:val="000000" w:themeColor="text1"/>
          <w:sz w:val="36"/>
          <w:szCs w:val="36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</w:p>
    <w:p w14:paraId="0310DD0B" w14:textId="3F8A1AA0" w:rsidR="00470068" w:rsidRPr="00470068" w:rsidRDefault="004A2315" w:rsidP="0047006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 w:firstLine="72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proofErr w:type="gramEnd"/>
      <w:r w:rsidR="00470068" w:rsidRPr="00470068"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8</w:t>
      </w:r>
      <w:r w:rsidR="00470068" w:rsidRPr="00470068">
        <w:rPr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 team</w:t>
      </w:r>
      <w:r w:rsidR="00B513B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be subject to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“try-out” basis </w:t>
      </w:r>
    </w:p>
    <w:p w14:paraId="32DA571A" w14:textId="77777777" w:rsidR="00FF519A" w:rsidRPr="00CE230A" w:rsidRDefault="00FF519A" w:rsidP="00356EB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806F0" w14:textId="22F4E8CF" w:rsidR="00DB27D0" w:rsidRDefault="00C23506" w:rsidP="00305C9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B6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Burnsville </w:t>
      </w:r>
      <w:r w:rsidR="00DB27D0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leyball Center</w:t>
      </w:r>
      <w:r w:rsidR="00CE230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E230A" w:rsidRPr="00305C9A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050 Judicial Road Burnsville MN</w:t>
      </w:r>
      <w:r w:rsidR="00CE230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05C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A65682" w14:textId="77777777" w:rsidR="00C740F8" w:rsidRDefault="00305C9A" w:rsidP="00305C9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740F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portation is each player’s responsibility </w:t>
      </w:r>
    </w:p>
    <w:p w14:paraId="289424A4" w14:textId="00E5D6A5" w:rsidR="00305C9A" w:rsidRPr="00C740F8" w:rsidRDefault="00C740F8" w:rsidP="00C740F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 w:firstLine="72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05C9A" w:rsidRPr="00C740F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practices are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d </w:t>
      </w:r>
      <w:r w:rsidR="00305C9A" w:rsidRPr="00C740F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edford</w:t>
      </w:r>
    </w:p>
    <w:p w14:paraId="1805424E" w14:textId="77777777" w:rsidR="00305C9A" w:rsidRPr="00305C9A" w:rsidRDefault="00305C9A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95C7F" w14:textId="57349A03" w:rsidR="00353AA7" w:rsidRDefault="00C23506" w:rsidP="00305C9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B6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r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="003B7105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27D0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s or Sundays</w:t>
      </w:r>
      <w:r w:rsid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="00DB27D0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</w:t>
      </w:r>
      <w:r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ddle of September to </w:t>
      </w:r>
    </w:p>
    <w:p w14:paraId="57FEB99A" w14:textId="2B9AA318" w:rsidR="001A43E4" w:rsidRDefault="00353AA7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23506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nd of October  </w:t>
      </w:r>
    </w:p>
    <w:p w14:paraId="666FA343" w14:textId="77777777" w:rsidR="00305C9A" w:rsidRPr="00305C9A" w:rsidRDefault="00305C9A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/>
        <w:ind w:left="720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55C00" w14:textId="77777777" w:rsidR="00353AA7" w:rsidRDefault="00C23506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B6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B7105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B27D0"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times range</w:t>
      </w:r>
      <w:r w:rsidRPr="00DB27D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7:30 am to 7:30 pm</w:t>
      </w:r>
      <w:r w:rsidR="004A5F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2hrs of play </w:t>
      </w:r>
      <w:r w:rsidR="00353AA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F18DBB" w14:textId="77777777" w:rsidR="00353AA7" w:rsidRDefault="00353AA7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A5F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A5F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times are announced each Tuesday prior to the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21A586" w14:textId="73422F05" w:rsidR="004A5FE6" w:rsidRDefault="00353AA7" w:rsidP="00353AA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w</w:t>
      </w:r>
      <w:r w:rsidR="004A5F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kend</w:t>
      </w:r>
    </w:p>
    <w:p w14:paraId="18B9714B" w14:textId="68D76CA3" w:rsidR="006E33D4" w:rsidRDefault="006E33D4" w:rsidP="006403A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B6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</w:t>
      </w:r>
      <w:r w:rsidR="00356EB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740F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ically</w:t>
      </w:r>
      <w:r w:rsidR="00305C9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B513B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305C9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ig</w:t>
      </w:r>
      <w:r w:rsidR="003B265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-up </w:t>
      </w:r>
      <w:r w:rsidR="00C740F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6403A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ly held before</w:t>
      </w:r>
      <w:r w:rsidR="004700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e 1st</w:t>
      </w:r>
      <w:r w:rsidR="006403A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</w:p>
    <w:p w14:paraId="0AF855B4" w14:textId="04C1C56A" w:rsidR="003B2655" w:rsidRPr="00FF519A" w:rsidRDefault="006E33D4" w:rsidP="00C740F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9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3B7105" w:rsidRPr="00FF51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****************************************</w:t>
      </w:r>
      <w:r w:rsidR="00FF519A" w:rsidRPr="00FF51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</w:t>
      </w:r>
      <w:r w:rsidR="00C740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******</w:t>
      </w:r>
    </w:p>
    <w:p w14:paraId="2A7AC83B" w14:textId="72647AFE" w:rsidR="006403AB" w:rsidRDefault="003B2655" w:rsidP="00C740F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19A">
        <w:rPr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</w:t>
      </w:r>
      <w:r w:rsidR="006E33D4" w:rsidRPr="00FF519A">
        <w:rPr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se visit </w:t>
      </w:r>
      <w:r w:rsidR="004A2315">
        <w:rPr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4A2315" w:rsidRPr="004A2315">
        <w:rPr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as mentioned above</w:t>
      </w:r>
    </w:p>
    <w:p w14:paraId="2F8713A8" w14:textId="77777777" w:rsidR="004A2315" w:rsidRPr="00FF519A" w:rsidRDefault="004A2315" w:rsidP="00C740F8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A2315" w:rsidRPr="00FF519A" w:rsidSect="00FF519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1D"/>
    <w:rsid w:val="00080C7F"/>
    <w:rsid w:val="001A43E4"/>
    <w:rsid w:val="0025026A"/>
    <w:rsid w:val="00305C9A"/>
    <w:rsid w:val="00353AA7"/>
    <w:rsid w:val="00356EB6"/>
    <w:rsid w:val="003B2655"/>
    <w:rsid w:val="003B7105"/>
    <w:rsid w:val="00470068"/>
    <w:rsid w:val="004A2315"/>
    <w:rsid w:val="004A5FE6"/>
    <w:rsid w:val="006403AB"/>
    <w:rsid w:val="006D122D"/>
    <w:rsid w:val="006E33D4"/>
    <w:rsid w:val="007B2326"/>
    <w:rsid w:val="00953468"/>
    <w:rsid w:val="00A65EAF"/>
    <w:rsid w:val="00B513BB"/>
    <w:rsid w:val="00BE2510"/>
    <w:rsid w:val="00C23506"/>
    <w:rsid w:val="00C740F8"/>
    <w:rsid w:val="00CE230A"/>
    <w:rsid w:val="00D22118"/>
    <w:rsid w:val="00DB0F44"/>
    <w:rsid w:val="00DB27D0"/>
    <w:rsid w:val="00E9511D"/>
    <w:rsid w:val="00ED330C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F798"/>
  <w15:chartTrackingRefBased/>
  <w15:docId w15:val="{C32A771F-DC22-4923-9A2A-F96FCED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1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95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1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DEA9-9782-4105-B019-0EDFBAF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Beckie Lawson</cp:lastModifiedBy>
  <cp:revision>2</cp:revision>
  <cp:lastPrinted>2022-08-23T11:32:00Z</cp:lastPrinted>
  <dcterms:created xsi:type="dcterms:W3CDTF">2024-07-09T21:18:00Z</dcterms:created>
  <dcterms:modified xsi:type="dcterms:W3CDTF">2024-07-09T21:18:00Z</dcterms:modified>
</cp:coreProperties>
</file>